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CC" w:rsidRDefault="00A35BFA" w:rsidP="005139F2">
      <w:pPr>
        <w:tabs>
          <w:tab w:val="left" w:pos="585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38400</wp:posOffset>
                </wp:positionH>
                <wp:positionV relativeFrom="paragraph">
                  <wp:posOffset>-276225</wp:posOffset>
                </wp:positionV>
                <wp:extent cx="7077075" cy="367030"/>
                <wp:effectExtent l="9525" t="9525" r="9525" b="2349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367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4E2D" w:rsidRPr="007B4A81" w:rsidRDefault="007B4A81" w:rsidP="007B4A8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9F7836">
                              <w:rPr>
                                <w:rFonts w:ascii="Arial" w:hAnsi="Arial"/>
                                <w:b/>
                                <w:sz w:val="24"/>
                                <w:szCs w:val="32"/>
                                <w:u w:val="single"/>
                              </w:rPr>
                              <w:t xml:space="preserve">PROCUREMENT </w:t>
                            </w:r>
                            <w:r w:rsidR="00DF7ECE">
                              <w:rPr>
                                <w:rFonts w:ascii="Arial" w:hAnsi="Arial"/>
                                <w:b/>
                                <w:sz w:val="24"/>
                                <w:szCs w:val="32"/>
                                <w:u w:val="single"/>
                              </w:rPr>
                              <w:t>COORDINATOR / PURCHASING ASSISTANT / STOREKEEPER</w:t>
                            </w:r>
                          </w:p>
                          <w:p w:rsidR="00CA10F8" w:rsidRDefault="00CA1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2pt;margin-top:-21.75pt;width:557.25pt;height:2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" fillcolor="#d8d8d8" strokecolor="#d8d8d8" strokeweight="1pt">
                <v:fill color2="#b8cce4" focus="100%" type="gradient"/>
                <v:shadow on="t" color="#243f60" opacity=".5" offset="1pt"/>
                <v:textbox>
                  <w:txbxContent>
                    <w:p w:rsidR="004A4E2D" w:rsidRPr="007B4A81" w:rsidRDefault="007B4A81" w:rsidP="007B4A8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9F7836">
                        <w:rPr>
                          <w:rFonts w:ascii="Arial" w:hAnsi="Arial"/>
                          <w:b/>
                          <w:sz w:val="24"/>
                          <w:szCs w:val="32"/>
                          <w:u w:val="single"/>
                        </w:rPr>
                        <w:t xml:space="preserve">PROCUREMENT </w:t>
                      </w:r>
                      <w:r w:rsidR="00DF7ECE">
                        <w:rPr>
                          <w:rFonts w:ascii="Arial" w:hAnsi="Arial"/>
                          <w:b/>
                          <w:sz w:val="24"/>
                          <w:szCs w:val="32"/>
                          <w:u w:val="single"/>
                        </w:rPr>
                        <w:t>COORDINATOR / PURCHASING ASSISTANT / STOREKEEPER</w:t>
                      </w:r>
                    </w:p>
                    <w:p w:rsidR="00CA10F8" w:rsidRDefault="00CA10F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66700</wp:posOffset>
                </wp:positionV>
                <wp:extent cx="4713605" cy="257175"/>
                <wp:effectExtent l="10795" t="9525" r="9525" b="28575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BE5F1"/>
                            </a:gs>
                            <a:gs pos="100000">
                              <a:srgbClr val="BFBFB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0230" w:rsidRPr="00130202" w:rsidRDefault="00BA0CC3" w:rsidP="00760230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CAREER OBJECTIVE</w:t>
                            </w:r>
                          </w:p>
                          <w:p w:rsidR="00760230" w:rsidRDefault="00760230" w:rsidP="00760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5" o:spid="_x0000_s1027" type="#_x0000_t202" style="position:absolute;left:0;text-align:left;margin-left:-5.9pt;margin-top:21pt;width:371.1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" fillcolor="#bfbfbf" strokecolor="#bfbfbf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760230" w:rsidRPr="00130202" w:rsidRDefault="00BA0CC3" w:rsidP="00760230">
                      <w:pPr>
                        <w:jc w:val="both"/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CAREER OBJECTIVE</w:t>
                      </w:r>
                    </w:p>
                    <w:p w:rsidR="00760230" w:rsidRDefault="00760230" w:rsidP="0076023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435610</wp:posOffset>
                </wp:positionH>
                <wp:positionV relativeFrom="page">
                  <wp:posOffset>723900</wp:posOffset>
                </wp:positionV>
                <wp:extent cx="2309495" cy="8696325"/>
                <wp:effectExtent l="0" t="0" r="33655" b="666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8696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403D" w:rsidRDefault="00A7403D" w:rsidP="006A1FAE">
                            <w:pPr>
                              <w:pStyle w:val="Heading1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Kurt</w:t>
                            </w:r>
                          </w:p>
                          <w:p w:rsidR="006A1FAE" w:rsidRPr="00BA0CC3" w:rsidRDefault="00A7403D" w:rsidP="006A1FAE">
                            <w:pPr>
                              <w:pStyle w:val="Heading1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103F9F">
                                <w:rPr>
                                  <w:rStyle w:val="Hyperlink"/>
                                  <w:i/>
                                  <w:sz w:val="28"/>
                                  <w:szCs w:val="28"/>
                                </w:rPr>
                                <w:t>Kurt.338130@2freemail.com</w:t>
                              </w:r>
                            </w:hyperlink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A7403D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60230" w:rsidRPr="00DC6ED3" w:rsidRDefault="00983837" w:rsidP="00760230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16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63040" cy="1828800"/>
                                  <wp:effectExtent l="0" t="0" r="381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SC_015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65B" w:rsidRPr="00793615" w:rsidRDefault="00BE065B" w:rsidP="00BE065B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E4D24" w:rsidRDefault="008E4D24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6E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Details</w:t>
                            </w:r>
                          </w:p>
                          <w:p w:rsidR="00760230" w:rsidRPr="00760230" w:rsidRDefault="00760230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02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</w:t>
                            </w:r>
                            <w:r w:rsidR="007B4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B4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 24</w:t>
                            </w:r>
                          </w:p>
                          <w:p w:rsidR="008E4D24" w:rsidRPr="00DC6ED3" w:rsidRDefault="008E4D24" w:rsidP="00213C04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r w:rsidR="007B4A81"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rth </w:t>
                            </w:r>
                            <w:r w:rsidR="007B4A81"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31FD9"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BE06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9-06-1992</w:t>
                            </w:r>
                          </w:p>
                          <w:p w:rsidR="008E4D24" w:rsidRPr="00DC6ED3" w:rsidRDefault="008E4D24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x                 </w:t>
                            </w:r>
                            <w:r w:rsid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231FD9"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le</w:t>
                            </w:r>
                          </w:p>
                          <w:p w:rsidR="008E4D24" w:rsidRPr="00DC6ED3" w:rsidRDefault="008E4D24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tionality     </w:t>
                            </w:r>
                            <w:r w:rsidR="00231FD9"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7602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ipino</w:t>
                            </w:r>
                          </w:p>
                          <w:p w:rsidR="00231FD9" w:rsidRDefault="008E4D24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ligion </w:t>
                            </w:r>
                            <w:r w:rsidR="00231FD9"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231FD9"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02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ristian</w:t>
                            </w:r>
                          </w:p>
                          <w:p w:rsidR="00793615" w:rsidRPr="00793615" w:rsidRDefault="00793615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31FD9" w:rsidRPr="00DC6ED3" w:rsidRDefault="00231FD9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6E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anguages known</w:t>
                            </w:r>
                          </w:p>
                          <w:p w:rsidR="00793615" w:rsidRDefault="00231FD9" w:rsidP="00450C57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6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glish, </w:t>
                            </w:r>
                            <w:r w:rsidR="007602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galog</w:t>
                            </w:r>
                          </w:p>
                          <w:p w:rsidR="00450C57" w:rsidRPr="00DC6ED3" w:rsidRDefault="00450C57" w:rsidP="00450C57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31FD9" w:rsidRPr="00DC6ED3" w:rsidRDefault="00231FD9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6E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assport Details</w:t>
                            </w:r>
                          </w:p>
                          <w:p w:rsidR="00F32925" w:rsidRDefault="00F32925" w:rsidP="00213C04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ind w:left="1440" w:hanging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ce of Iss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7602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nila,   </w:t>
                            </w:r>
                            <w:r w:rsidR="006244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50C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02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ilippines</w:t>
                            </w:r>
                          </w:p>
                          <w:p w:rsidR="00F32925" w:rsidRDefault="00F32925" w:rsidP="00213C04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ind w:left="1440" w:hanging="144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ue 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: </w:t>
                            </w:r>
                            <w:r w:rsidR="00450C5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/04/2015</w:t>
                            </w:r>
                          </w:p>
                          <w:p w:rsidR="00793615" w:rsidRDefault="00F32925" w:rsidP="00BE065B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ind w:left="1440" w:hanging="144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xpiry Dat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  <w:t xml:space="preserve">: </w:t>
                            </w:r>
                            <w:r w:rsidR="00450C5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/04/2020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450C57" w:rsidRDefault="00450C57" w:rsidP="00BE065B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ind w:left="1440" w:hanging="144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793615" w:rsidRDefault="00793615" w:rsidP="00793615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ucation Background</w:t>
                            </w:r>
                          </w:p>
                          <w:p w:rsidR="00793615" w:rsidRDefault="00793615" w:rsidP="00BC0A8C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3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.S </w:t>
                            </w:r>
                            <w:r w:rsidR="00BC0A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chanical Technology</w:t>
                            </w:r>
                          </w:p>
                          <w:p w:rsidR="00793615" w:rsidRDefault="00BC0A8C" w:rsidP="00793615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uthern Luzon State University, </w:t>
                            </w:r>
                            <w:r w:rsidR="00793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ilippines</w:t>
                            </w:r>
                          </w:p>
                          <w:p w:rsidR="00450C57" w:rsidRPr="00793615" w:rsidRDefault="00BC0A8C" w:rsidP="00450C57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8-2012</w:t>
                            </w:r>
                          </w:p>
                          <w:p w:rsidR="00CE2457" w:rsidRPr="00DC6ED3" w:rsidRDefault="00252CB4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6E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urrent </w:t>
                            </w:r>
                            <w:r w:rsidR="00231FD9" w:rsidRPr="00DC6E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Visa Status:  </w:t>
                            </w:r>
                            <w:r w:rsidR="00CE2457" w:rsidRPr="009757DB"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sidence </w:t>
                            </w:r>
                            <w:r w:rsidR="00DC6ED3" w:rsidRPr="009757DB"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>Visa (UAE)</w:t>
                            </w:r>
                          </w:p>
                          <w:p w:rsidR="00231FD9" w:rsidRPr="00DC6ED3" w:rsidRDefault="00231FD9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60230" w:rsidRDefault="00760230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60230" w:rsidRDefault="00760230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60230" w:rsidRDefault="00760230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60230" w:rsidRDefault="00760230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60230" w:rsidRPr="00767BAA" w:rsidRDefault="00760230" w:rsidP="00767BAA">
                            <w:pPr>
                              <w:pBdr>
                                <w:top w:val="thinThickSmallGap" w:sz="36" w:space="1" w:color="622423"/>
                                <w:bottom w:val="thickThinSmallGap" w:sz="36" w:space="10" w:color="622423"/>
                              </w:pBdr>
                              <w:spacing w:after="0"/>
                              <w:rPr>
                                <w:rFonts w:cs="Calibri"/>
                                <w:b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4.3pt;margin-top:57pt;width:181.85pt;height:6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" o:allowincell="f" fillcolor="#bfbfbf" strokecolor="#bfbfbf" strokeweight="1pt">
                <v:fill color2="#b8cce4" focus="100%" type="gradient"/>
                <v:shadow on="t" color="#243f60" opacity=".5" offset="1pt"/>
                <v:textbox inset="18pt,18pt,18pt,18pt">
                  <w:txbxContent>
                    <w:p w:rsidR="00A7403D" w:rsidRDefault="00A7403D" w:rsidP="006A1FAE">
                      <w:pPr>
                        <w:pStyle w:val="Heading1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Kurt</w:t>
                      </w:r>
                    </w:p>
                    <w:p w:rsidR="006A1FAE" w:rsidRPr="00BA0CC3" w:rsidRDefault="00A7403D" w:rsidP="006A1FAE">
                      <w:pPr>
                        <w:pStyle w:val="Heading1"/>
                        <w:rPr>
                          <w:i/>
                          <w:sz w:val="28"/>
                          <w:szCs w:val="28"/>
                        </w:rPr>
                      </w:pPr>
                      <w:hyperlink r:id="rId11" w:history="1">
                        <w:r w:rsidRPr="00103F9F">
                          <w:rPr>
                            <w:rStyle w:val="Hyperlink"/>
                            <w:i/>
                            <w:sz w:val="28"/>
                            <w:szCs w:val="28"/>
                          </w:rPr>
                          <w:t>Kurt.338130@2freemail.com</w:t>
                        </w:r>
                      </w:hyperlink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7403D"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760230" w:rsidRPr="00DC6ED3" w:rsidRDefault="00983837" w:rsidP="00760230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16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IN" w:eastAsia="en-I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63040" cy="1828800"/>
                            <wp:effectExtent l="0" t="0" r="381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SC_0158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0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65B" w:rsidRPr="00793615" w:rsidRDefault="00BE065B" w:rsidP="00BE065B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E4D24" w:rsidRDefault="008E4D24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C6E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ersonal Details</w:t>
                      </w:r>
                    </w:p>
                    <w:p w:rsidR="00760230" w:rsidRPr="00760230" w:rsidRDefault="00760230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02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</w:t>
                      </w:r>
                      <w:r w:rsidR="007B4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B4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 24</w:t>
                      </w:r>
                    </w:p>
                    <w:p w:rsidR="008E4D24" w:rsidRPr="00DC6ED3" w:rsidRDefault="008E4D24" w:rsidP="00213C04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 of </w:t>
                      </w:r>
                      <w:r w:rsidR="007B4A81"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rth </w:t>
                      </w:r>
                      <w:r w:rsidR="007B4A81"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31FD9"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BE06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9-06-1992</w:t>
                      </w:r>
                    </w:p>
                    <w:p w:rsidR="008E4D24" w:rsidRPr="00DC6ED3" w:rsidRDefault="008E4D24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x                 </w:t>
                      </w:r>
                      <w:r w:rsid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r w:rsidR="00231FD9"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le</w:t>
                      </w:r>
                    </w:p>
                    <w:p w:rsidR="008E4D24" w:rsidRPr="00DC6ED3" w:rsidRDefault="008E4D24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tionality     </w:t>
                      </w:r>
                      <w:r w:rsidR="00231FD9"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r w:rsidR="007602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ipino</w:t>
                      </w:r>
                    </w:p>
                    <w:p w:rsidR="00231FD9" w:rsidRDefault="008E4D24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ligion </w:t>
                      </w:r>
                      <w:r w:rsidR="00231FD9"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231FD9"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602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ristian</w:t>
                      </w:r>
                    </w:p>
                    <w:p w:rsidR="00793615" w:rsidRPr="00793615" w:rsidRDefault="00793615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31FD9" w:rsidRPr="00DC6ED3" w:rsidRDefault="00231FD9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C6E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anguages known</w:t>
                      </w:r>
                    </w:p>
                    <w:p w:rsidR="00793615" w:rsidRDefault="00231FD9" w:rsidP="00450C57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6E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glish, </w:t>
                      </w:r>
                      <w:r w:rsidR="007602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galog</w:t>
                      </w:r>
                    </w:p>
                    <w:p w:rsidR="00450C57" w:rsidRPr="00DC6ED3" w:rsidRDefault="00450C57" w:rsidP="00450C57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31FD9" w:rsidRPr="00DC6ED3" w:rsidRDefault="00231FD9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C6E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assport Details</w:t>
                      </w:r>
                    </w:p>
                    <w:p w:rsidR="00F32925" w:rsidRDefault="00F32925" w:rsidP="00213C04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ind w:left="1440" w:hanging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ce of Issu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7602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nila,   </w:t>
                      </w:r>
                      <w:r w:rsidR="006244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450C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7602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ilippines</w:t>
                      </w:r>
                    </w:p>
                    <w:p w:rsidR="00F32925" w:rsidRDefault="00F32925" w:rsidP="00213C04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ind w:left="1440" w:hanging="144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ue D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: </w:t>
                      </w:r>
                      <w:r w:rsidR="00450C57">
                        <w:rPr>
                          <w:rFonts w:ascii="Times New Roman" w:hAnsi="Times New Roman" w:cs="Times New Roman"/>
                          <w:szCs w:val="24"/>
                        </w:rPr>
                        <w:t>15/04/2015</w:t>
                      </w:r>
                    </w:p>
                    <w:p w:rsidR="00793615" w:rsidRDefault="00F32925" w:rsidP="00BE065B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ind w:left="1440" w:hanging="144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Expiry Da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  <w:t xml:space="preserve">: </w:t>
                      </w:r>
                      <w:r w:rsidR="00450C57">
                        <w:rPr>
                          <w:rFonts w:ascii="Times New Roman" w:hAnsi="Times New Roman" w:cs="Times New Roman"/>
                          <w:szCs w:val="24"/>
                        </w:rPr>
                        <w:t>14/04/2020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</w:p>
                    <w:p w:rsidR="00450C57" w:rsidRDefault="00450C57" w:rsidP="00BE065B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ind w:left="1440" w:hanging="144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793615" w:rsidRDefault="00793615" w:rsidP="00793615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ducation Background</w:t>
                      </w:r>
                    </w:p>
                    <w:p w:rsidR="00793615" w:rsidRDefault="00793615" w:rsidP="00BC0A8C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36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.S </w:t>
                      </w:r>
                      <w:r w:rsidR="00BC0A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chanical Technology</w:t>
                      </w:r>
                    </w:p>
                    <w:p w:rsidR="00793615" w:rsidRDefault="00BC0A8C" w:rsidP="00793615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uthern Luzon State University, </w:t>
                      </w:r>
                      <w:r w:rsidR="007936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ilippines</w:t>
                      </w:r>
                    </w:p>
                    <w:p w:rsidR="00450C57" w:rsidRPr="00793615" w:rsidRDefault="00BC0A8C" w:rsidP="00450C57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8-2012</w:t>
                      </w:r>
                    </w:p>
                    <w:p w:rsidR="00CE2457" w:rsidRPr="00DC6ED3" w:rsidRDefault="00252CB4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C6E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Current </w:t>
                      </w:r>
                      <w:r w:rsidR="00231FD9" w:rsidRPr="00DC6E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Visa Status:  </w:t>
                      </w:r>
                      <w:r w:rsidR="00CE2457" w:rsidRPr="009757DB"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</w:rPr>
                        <w:t xml:space="preserve">Residence </w:t>
                      </w:r>
                      <w:r w:rsidR="00DC6ED3" w:rsidRPr="009757DB"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</w:rPr>
                        <w:t>Visa (UAE)</w:t>
                      </w:r>
                    </w:p>
                    <w:p w:rsidR="00231FD9" w:rsidRPr="00DC6ED3" w:rsidRDefault="00231FD9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760230" w:rsidRDefault="00760230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760230" w:rsidRDefault="00760230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760230" w:rsidRDefault="00760230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760230" w:rsidRDefault="00760230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760230" w:rsidRPr="00767BAA" w:rsidRDefault="00760230" w:rsidP="00767BAA">
                      <w:pPr>
                        <w:pBdr>
                          <w:top w:val="thinThickSmallGap" w:sz="36" w:space="1" w:color="622423"/>
                          <w:bottom w:val="thickThinSmallGap" w:sz="36" w:space="10" w:color="622423"/>
                        </w:pBdr>
                        <w:spacing w:after="0"/>
                        <w:rPr>
                          <w:rFonts w:cs="Calibri"/>
                          <w:b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139F2" w:rsidRPr="005139F2" w:rsidRDefault="005139F2" w:rsidP="005139F2">
      <w:pPr>
        <w:tabs>
          <w:tab w:val="left" w:pos="585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CC3" w:rsidRPr="00BA0CC3" w:rsidRDefault="00BA0CC3" w:rsidP="00BA0CC3">
      <w:pPr>
        <w:spacing w:after="0"/>
        <w:ind w:left="720"/>
        <w:jc w:val="both"/>
        <w:rPr>
          <w:rFonts w:ascii="Arial" w:hAnsi="Arial"/>
          <w:bCs/>
          <w:color w:val="000000"/>
        </w:rPr>
      </w:pPr>
      <w:r w:rsidRPr="00BA0CC3">
        <w:rPr>
          <w:rFonts w:ascii="Arial" w:hAnsi="Arial"/>
          <w:bCs/>
        </w:rPr>
        <w:t>To use my knowledge, skills and experience in the position I may qualify.</w:t>
      </w:r>
    </w:p>
    <w:p w:rsidR="00793615" w:rsidRPr="001749CC" w:rsidRDefault="00A35BFA" w:rsidP="00760230">
      <w:pPr>
        <w:spacing w:after="0"/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50495</wp:posOffset>
                </wp:positionV>
                <wp:extent cx="4721225" cy="266700"/>
                <wp:effectExtent l="6350" t="7620" r="15875" b="2095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2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BE5F1"/>
                            </a:gs>
                            <a:gs pos="100000">
                              <a:srgbClr val="BFBFB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0230" w:rsidRPr="00130202" w:rsidRDefault="00760230" w:rsidP="00760230">
                            <w:pP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  <w:r w:rsidRPr="0013020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QUALIFICATION</w:t>
                            </w:r>
                          </w:p>
                          <w:p w:rsidR="008E4D24" w:rsidRPr="005012B5" w:rsidRDefault="008E4D2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9" type="#_x0000_t202" style="position:absolute;left:0;text-align:left;margin-left:-4.75pt;margin-top:11.85pt;width:371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" fillcolor="#bfbfbf" strokecolor="#bfbfbf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760230" w:rsidRPr="00130202" w:rsidRDefault="00760230" w:rsidP="00760230">
                      <w:pP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  <w:r w:rsidRPr="0013020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QUALIFICATION</w:t>
                      </w:r>
                    </w:p>
                    <w:p w:rsidR="008E4D24" w:rsidRPr="005012B5" w:rsidRDefault="008E4D24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B96" w:rsidRDefault="00223B96" w:rsidP="001749CC">
      <w:pPr>
        <w:spacing w:after="0" w:line="240" w:lineRule="auto"/>
        <w:jc w:val="both"/>
        <w:rPr>
          <w:spacing w:val="-3"/>
        </w:rPr>
      </w:pPr>
    </w:p>
    <w:p w:rsidR="00BC0A8C" w:rsidRPr="00DC6ED3" w:rsidRDefault="00BC0A8C" w:rsidP="001749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4A81" w:rsidRDefault="00760230" w:rsidP="00E81638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7B4A81">
        <w:rPr>
          <w:rFonts w:ascii="Arial" w:hAnsi="Arial"/>
          <w:bCs/>
          <w:color w:val="000000"/>
        </w:rPr>
        <w:t xml:space="preserve">Degree Holder - Bachelor of Science in </w:t>
      </w:r>
      <w:r w:rsidR="00BA0CC3" w:rsidRPr="007B4A81">
        <w:rPr>
          <w:rFonts w:ascii="Arial" w:hAnsi="Arial"/>
          <w:bCs/>
          <w:color w:val="000000"/>
        </w:rPr>
        <w:t>Mechanical</w:t>
      </w:r>
    </w:p>
    <w:p w:rsidR="007B4A81" w:rsidRDefault="007B4A81" w:rsidP="007B4A81">
      <w:pPr>
        <w:spacing w:after="0"/>
        <w:ind w:left="720" w:firstLine="7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Technology (</w:t>
      </w:r>
      <w:r w:rsidRPr="00BD495B">
        <w:rPr>
          <w:rFonts w:ascii="Arial" w:hAnsi="Arial"/>
          <w:b/>
          <w:bCs/>
          <w:color w:val="000000"/>
        </w:rPr>
        <w:t>UAE Attested</w:t>
      </w:r>
      <w:r>
        <w:rPr>
          <w:rFonts w:ascii="Arial" w:hAnsi="Arial"/>
          <w:bCs/>
          <w:color w:val="000000"/>
        </w:rPr>
        <w:t>)</w:t>
      </w:r>
    </w:p>
    <w:p w:rsidR="00760230" w:rsidRPr="007B4A81" w:rsidRDefault="00760230" w:rsidP="00E81638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7B4A81">
        <w:rPr>
          <w:rFonts w:ascii="Arial" w:hAnsi="Arial"/>
          <w:bCs/>
          <w:color w:val="000000"/>
        </w:rPr>
        <w:t>Experi</w:t>
      </w:r>
      <w:r w:rsidR="005139F2" w:rsidRPr="007B4A81">
        <w:rPr>
          <w:rFonts w:ascii="Arial" w:hAnsi="Arial"/>
          <w:bCs/>
          <w:color w:val="000000"/>
        </w:rPr>
        <w:t>ence in Industrial Projects.</w:t>
      </w:r>
    </w:p>
    <w:p w:rsidR="00130202" w:rsidRDefault="00760230" w:rsidP="00130202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130202">
        <w:rPr>
          <w:rFonts w:ascii="Arial" w:hAnsi="Arial"/>
          <w:bCs/>
          <w:color w:val="000000"/>
        </w:rPr>
        <w:t xml:space="preserve">Thorough understanding of methodologies and </w:t>
      </w:r>
    </w:p>
    <w:p w:rsidR="007B4A81" w:rsidRDefault="007B4A81" w:rsidP="007B4A81">
      <w:pPr>
        <w:spacing w:after="0"/>
        <w:ind w:left="360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  </w:t>
      </w:r>
      <w:proofErr w:type="gramStart"/>
      <w:r w:rsidRPr="00130202">
        <w:rPr>
          <w:rFonts w:ascii="Arial" w:hAnsi="Arial"/>
          <w:bCs/>
          <w:color w:val="000000"/>
        </w:rPr>
        <w:t>procedures</w:t>
      </w:r>
      <w:proofErr w:type="gramEnd"/>
      <w:r w:rsidRPr="00130202">
        <w:rPr>
          <w:rFonts w:ascii="Arial" w:hAnsi="Arial"/>
          <w:bCs/>
          <w:color w:val="000000"/>
        </w:rPr>
        <w:t>.</w:t>
      </w:r>
    </w:p>
    <w:p w:rsidR="00BA0CC3" w:rsidRPr="00130202" w:rsidRDefault="00A35BFA" w:rsidP="00BA0CC3">
      <w:pPr>
        <w:spacing w:after="0"/>
        <w:ind w:left="720"/>
        <w:jc w:val="both"/>
        <w:rPr>
          <w:rFonts w:ascii="Arial" w:hAnsi="Arial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93345</wp:posOffset>
                </wp:positionV>
                <wp:extent cx="4713605" cy="266700"/>
                <wp:effectExtent l="12700" t="7620" r="17145" b="20955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BE5F1"/>
                            </a:gs>
                            <a:gs pos="100000">
                              <a:srgbClr val="BFBFB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0230" w:rsidRPr="00130202" w:rsidRDefault="00760230" w:rsidP="00760230">
                            <w:pP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  <w:r w:rsidRPr="0013020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CORE COMPETENCIES</w:t>
                            </w:r>
                          </w:p>
                          <w:p w:rsidR="00850ECC" w:rsidRPr="005E40D8" w:rsidRDefault="00850EC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1" o:spid="_x0000_s1030" type="#_x0000_t202" style="position:absolute;left:0;text-align:left;margin-left:-2.75pt;margin-top:7.35pt;width:371.1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" fillcolor="#bfbfbf" strokecolor="#bfbfbf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760230" w:rsidRPr="00130202" w:rsidRDefault="00760230" w:rsidP="00760230">
                      <w:pP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  <w:r w:rsidRPr="0013020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CORE COMPETENCIES</w:t>
                      </w:r>
                    </w:p>
                    <w:p w:rsidR="00850ECC" w:rsidRPr="005E40D8" w:rsidRDefault="00850ECC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05CB" w:rsidRPr="00760230" w:rsidRDefault="00DA05CB" w:rsidP="00760230">
      <w:pPr>
        <w:spacing w:after="0"/>
        <w:ind w:left="720"/>
        <w:jc w:val="both"/>
        <w:rPr>
          <w:rFonts w:ascii="Century Gothic" w:hAnsi="Century Gothic" w:cs="Times New Roman"/>
          <w:bCs/>
          <w:color w:val="000000"/>
        </w:rPr>
      </w:pPr>
    </w:p>
    <w:p w:rsidR="004217DA" w:rsidRPr="003973DD" w:rsidRDefault="004217DA" w:rsidP="001749CC">
      <w:pPr>
        <w:tabs>
          <w:tab w:val="left" w:pos="3225"/>
        </w:tabs>
        <w:spacing w:after="0" w:line="240" w:lineRule="auto"/>
        <w:jc w:val="both"/>
        <w:rPr>
          <w:rFonts w:ascii="Century Gothic" w:hAnsi="Century Gothic" w:cs="Times New Roman"/>
          <w:bCs/>
          <w:color w:val="000000"/>
        </w:rPr>
      </w:pPr>
    </w:p>
    <w:p w:rsidR="00BA0CC3" w:rsidRDefault="00BA0CC3" w:rsidP="00BA0CC3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BA0CC3">
        <w:rPr>
          <w:rFonts w:ascii="Arial" w:hAnsi="Arial"/>
          <w:bCs/>
          <w:color w:val="000000"/>
        </w:rPr>
        <w:t>Knowledge in CNC Operation (Milling / Turning)</w:t>
      </w:r>
    </w:p>
    <w:p w:rsidR="00BA0CC3" w:rsidRPr="00BA0CC3" w:rsidRDefault="00BA0CC3" w:rsidP="00BA0CC3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BA0CC3">
        <w:rPr>
          <w:rFonts w:ascii="Arial" w:hAnsi="Arial"/>
          <w:bCs/>
          <w:color w:val="000000"/>
        </w:rPr>
        <w:t>Knowledge in Injection Molding Machine Operation</w:t>
      </w:r>
    </w:p>
    <w:p w:rsidR="00760230" w:rsidRDefault="00506D36" w:rsidP="00760230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Responds </w:t>
      </w:r>
      <w:r w:rsidR="00760230" w:rsidRPr="00130202">
        <w:rPr>
          <w:rFonts w:ascii="Arial" w:hAnsi="Arial"/>
          <w:bCs/>
          <w:color w:val="000000"/>
        </w:rPr>
        <w:t xml:space="preserve">well in fast-paced, high-pressured </w:t>
      </w:r>
      <w:r>
        <w:rPr>
          <w:rFonts w:ascii="Arial" w:hAnsi="Arial"/>
          <w:bCs/>
          <w:color w:val="000000"/>
        </w:rPr>
        <w:t xml:space="preserve"> </w:t>
      </w:r>
    </w:p>
    <w:p w:rsidR="007B4A81" w:rsidRPr="00130202" w:rsidRDefault="007B4A81" w:rsidP="007B4A81">
      <w:pPr>
        <w:spacing w:after="0"/>
        <w:ind w:left="360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  </w:t>
      </w:r>
      <w:proofErr w:type="gramStart"/>
      <w:r w:rsidRPr="00130202">
        <w:rPr>
          <w:rFonts w:ascii="Arial" w:hAnsi="Arial"/>
          <w:bCs/>
          <w:color w:val="000000"/>
        </w:rPr>
        <w:t>environment</w:t>
      </w:r>
      <w:proofErr w:type="gramEnd"/>
    </w:p>
    <w:p w:rsidR="00130202" w:rsidRDefault="00760230" w:rsidP="00130202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130202">
        <w:rPr>
          <w:rFonts w:ascii="Arial" w:hAnsi="Arial"/>
          <w:bCs/>
          <w:color w:val="000000"/>
        </w:rPr>
        <w:t xml:space="preserve">Knowledge in Window-based applications (AutoCAD, </w:t>
      </w:r>
    </w:p>
    <w:p w:rsidR="007B4A81" w:rsidRDefault="007B4A81" w:rsidP="007B4A81">
      <w:pPr>
        <w:spacing w:after="0"/>
        <w:ind w:left="7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          </w:t>
      </w:r>
      <w:r w:rsidRPr="00130202">
        <w:rPr>
          <w:rFonts w:ascii="Arial" w:hAnsi="Arial"/>
          <w:bCs/>
          <w:color w:val="000000"/>
        </w:rPr>
        <w:t>MS Word, Excel, Power Point, Photoshop)</w:t>
      </w:r>
    </w:p>
    <w:p w:rsidR="00BA0CC3" w:rsidRPr="00BA0CC3" w:rsidRDefault="00BA0CC3" w:rsidP="00BA0CC3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BA0CC3">
        <w:rPr>
          <w:rFonts w:ascii="Arial" w:hAnsi="Arial"/>
          <w:bCs/>
          <w:color w:val="000000"/>
        </w:rPr>
        <w:t>Computer Literate</w:t>
      </w:r>
    </w:p>
    <w:p w:rsidR="00130202" w:rsidRPr="00130202" w:rsidRDefault="00A35BFA" w:rsidP="00130202">
      <w:pPr>
        <w:spacing w:after="0"/>
        <w:ind w:left="720"/>
        <w:jc w:val="both"/>
        <w:rPr>
          <w:rFonts w:ascii="Arial" w:hAnsi="Arial"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6205</wp:posOffset>
                </wp:positionV>
                <wp:extent cx="4713605" cy="288290"/>
                <wp:effectExtent l="12700" t="11430" r="17145" b="2413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BE5F1"/>
                            </a:gs>
                            <a:gs pos="100000">
                              <a:srgbClr val="BFBFB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7FB6" w:rsidRPr="00130202" w:rsidRDefault="001749CC" w:rsidP="001749CC">
                            <w:pP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  <w:r w:rsidRPr="0013020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WORK EXPERIENCE</w:t>
                            </w:r>
                          </w:p>
                          <w:p w:rsidR="004E7FB6" w:rsidRDefault="004E7FB6" w:rsidP="004E7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8" o:spid="_x0000_s1031" type="#_x0000_t202" style="position:absolute;left:0;text-align:left;margin-left:-5pt;margin-top:9.15pt;width:371.1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" fillcolor="#bfbfbf" strokecolor="#bfbfbf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E7FB6" w:rsidRPr="00130202" w:rsidRDefault="001749CC" w:rsidP="001749CC">
                      <w:pP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  <w:r w:rsidRPr="0013020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WORK EXPERIENCE</w:t>
                      </w:r>
                    </w:p>
                    <w:p w:rsidR="004E7FB6" w:rsidRDefault="004E7FB6" w:rsidP="004E7FB6"/>
                  </w:txbxContent>
                </v:textbox>
              </v:shape>
            </w:pict>
          </mc:Fallback>
        </mc:AlternateContent>
      </w:r>
    </w:p>
    <w:p w:rsidR="00EC51FC" w:rsidRDefault="00EC51FC" w:rsidP="00DC6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4A81" w:rsidRPr="00DA05CB" w:rsidRDefault="007B4A81" w:rsidP="007B4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4A81" w:rsidRPr="00130202" w:rsidRDefault="007B4A81" w:rsidP="007B4A81">
      <w:pPr>
        <w:pStyle w:val="NoSpacing"/>
        <w:numPr>
          <w:ilvl w:val="0"/>
          <w:numId w:val="17"/>
        </w:numPr>
        <w:rPr>
          <w:rFonts w:ascii="Arial" w:hAnsi="Arial"/>
          <w:b/>
          <w:bCs/>
          <w:lang w:val="en-GB" w:eastAsia="en-GB"/>
        </w:rPr>
      </w:pPr>
      <w:r>
        <w:rPr>
          <w:rFonts w:ascii="Arial" w:hAnsi="Arial"/>
          <w:b/>
          <w:bCs/>
          <w:lang w:val="en-GB" w:eastAsia="en-GB"/>
        </w:rPr>
        <w:t xml:space="preserve">Al </w:t>
      </w:r>
      <w:proofErr w:type="spellStart"/>
      <w:r>
        <w:rPr>
          <w:rFonts w:ascii="Arial" w:hAnsi="Arial"/>
          <w:b/>
          <w:bCs/>
          <w:lang w:val="en-GB" w:eastAsia="en-GB"/>
        </w:rPr>
        <w:t>Rayyan</w:t>
      </w:r>
      <w:proofErr w:type="spellEnd"/>
      <w:r>
        <w:rPr>
          <w:rFonts w:ascii="Arial" w:hAnsi="Arial"/>
          <w:b/>
          <w:bCs/>
          <w:lang w:val="en-GB" w:eastAsia="en-GB"/>
        </w:rPr>
        <w:t xml:space="preserve"> Restaurant</w:t>
      </w:r>
    </w:p>
    <w:p w:rsidR="007B4A81" w:rsidRDefault="007B4A81" w:rsidP="007B4A81">
      <w:pPr>
        <w:pStyle w:val="NoSpacing"/>
        <w:ind w:left="795"/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 xml:space="preserve">                       Cashier</w:t>
      </w:r>
    </w:p>
    <w:p w:rsidR="007B4A81" w:rsidRPr="007B4A81" w:rsidRDefault="007B4A81" w:rsidP="007B4A81">
      <w:pPr>
        <w:pStyle w:val="NoSpacing"/>
        <w:ind w:left="795"/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 xml:space="preserve">                       December 2015 – Present</w:t>
      </w:r>
    </w:p>
    <w:p w:rsidR="00130202" w:rsidRPr="00130202" w:rsidRDefault="00130202" w:rsidP="00130202">
      <w:pPr>
        <w:pStyle w:val="NoSpacing"/>
        <w:numPr>
          <w:ilvl w:val="0"/>
          <w:numId w:val="17"/>
        </w:numPr>
        <w:rPr>
          <w:rFonts w:ascii="Arial" w:hAnsi="Arial"/>
          <w:b/>
          <w:bCs/>
          <w:lang w:val="en-GB" w:eastAsia="en-GB"/>
        </w:rPr>
      </w:pPr>
      <w:r>
        <w:rPr>
          <w:rFonts w:ascii="Arial" w:hAnsi="Arial"/>
          <w:b/>
          <w:bCs/>
          <w:lang w:val="en-GB" w:eastAsia="en-GB"/>
        </w:rPr>
        <w:t>R&amp;M</w:t>
      </w:r>
      <w:r w:rsidRPr="00130202">
        <w:rPr>
          <w:rFonts w:ascii="Arial" w:hAnsi="Arial"/>
          <w:b/>
          <w:bCs/>
          <w:lang w:val="en-GB" w:eastAsia="en-GB"/>
        </w:rPr>
        <w:t xml:space="preserve"> Construction Incorporation</w:t>
      </w:r>
    </w:p>
    <w:p w:rsidR="00130202" w:rsidRDefault="00130202" w:rsidP="00BC0A8C">
      <w:pPr>
        <w:pStyle w:val="NoSpacing"/>
        <w:ind w:left="795"/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 xml:space="preserve">                   </w:t>
      </w:r>
      <w:r w:rsidR="007B4A81">
        <w:rPr>
          <w:rFonts w:ascii="Arial" w:hAnsi="Arial"/>
          <w:lang w:val="en-GB" w:eastAsia="en-GB"/>
        </w:rPr>
        <w:t xml:space="preserve">     </w:t>
      </w:r>
      <w:r w:rsidR="00BC0A8C">
        <w:rPr>
          <w:rFonts w:ascii="Arial" w:hAnsi="Arial"/>
          <w:lang w:val="en-GB" w:eastAsia="en-GB"/>
        </w:rPr>
        <w:t>Purc</w:t>
      </w:r>
      <w:r w:rsidR="00A35BFA">
        <w:rPr>
          <w:rFonts w:ascii="Arial" w:hAnsi="Arial"/>
          <w:lang w:val="en-GB" w:eastAsia="en-GB"/>
        </w:rPr>
        <w:t>hasing / Procurement Coordinator</w:t>
      </w:r>
    </w:p>
    <w:p w:rsidR="00130202" w:rsidRPr="00130202" w:rsidRDefault="00BC0A8C" w:rsidP="00130202">
      <w:pPr>
        <w:pStyle w:val="NoSpacing"/>
        <w:ind w:left="795"/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 xml:space="preserve">                   </w:t>
      </w:r>
      <w:r w:rsidR="007B4A81">
        <w:rPr>
          <w:rFonts w:ascii="Arial" w:hAnsi="Arial"/>
          <w:lang w:val="en-GB" w:eastAsia="en-GB"/>
        </w:rPr>
        <w:t xml:space="preserve">    </w:t>
      </w:r>
      <w:r>
        <w:rPr>
          <w:rFonts w:ascii="Arial" w:hAnsi="Arial"/>
          <w:lang w:val="en-GB" w:eastAsia="en-GB"/>
        </w:rPr>
        <w:t>July 2012 – July 2015</w:t>
      </w:r>
    </w:p>
    <w:p w:rsidR="001749CC" w:rsidRPr="00130202" w:rsidRDefault="00BC0A8C" w:rsidP="001749CC">
      <w:pPr>
        <w:pStyle w:val="NoSpacing"/>
        <w:numPr>
          <w:ilvl w:val="0"/>
          <w:numId w:val="17"/>
        </w:numPr>
        <w:rPr>
          <w:rFonts w:ascii="Arial" w:hAnsi="Arial"/>
          <w:b/>
          <w:bCs/>
          <w:lang w:val="en-GB" w:eastAsia="en-GB"/>
        </w:rPr>
      </w:pPr>
      <w:r>
        <w:rPr>
          <w:rFonts w:ascii="Arial" w:hAnsi="Arial"/>
          <w:b/>
          <w:bCs/>
          <w:lang w:val="en-GB" w:eastAsia="en-GB"/>
        </w:rPr>
        <w:t>Terumo Corp.</w:t>
      </w:r>
    </w:p>
    <w:p w:rsidR="001749CC" w:rsidRPr="00130202" w:rsidRDefault="001749CC" w:rsidP="00BC0A8C">
      <w:pPr>
        <w:pStyle w:val="NoSpacing"/>
        <w:ind w:left="1155"/>
        <w:rPr>
          <w:rFonts w:ascii="Arial" w:hAnsi="Arial"/>
          <w:lang w:val="en-GB" w:eastAsia="en-GB"/>
        </w:rPr>
      </w:pPr>
      <w:r w:rsidRPr="00130202">
        <w:rPr>
          <w:rFonts w:ascii="Arial" w:hAnsi="Arial"/>
          <w:lang w:val="en-GB" w:eastAsia="en-GB"/>
        </w:rPr>
        <w:t xml:space="preserve">                   </w:t>
      </w:r>
      <w:r w:rsidR="007B4A81">
        <w:rPr>
          <w:rFonts w:ascii="Arial" w:hAnsi="Arial"/>
          <w:lang w:val="en-GB" w:eastAsia="en-GB"/>
        </w:rPr>
        <w:t xml:space="preserve">     </w:t>
      </w:r>
      <w:r w:rsidR="00BC0A8C">
        <w:rPr>
          <w:rFonts w:ascii="Arial" w:hAnsi="Arial"/>
          <w:lang w:val="en-GB" w:eastAsia="en-GB"/>
        </w:rPr>
        <w:t>Cadet Engineer</w:t>
      </w:r>
    </w:p>
    <w:p w:rsidR="0088463C" w:rsidRPr="0088463C" w:rsidRDefault="00130202" w:rsidP="0088463C">
      <w:pPr>
        <w:pStyle w:val="NoSpacing"/>
        <w:rPr>
          <w:rFonts w:ascii="Arial" w:hAnsi="Arial"/>
          <w:lang w:val="en-GB" w:eastAsia="en-GB"/>
        </w:rPr>
      </w:pPr>
      <w:r>
        <w:rPr>
          <w:rFonts w:ascii="Arial" w:hAnsi="Arial"/>
          <w:color w:val="000000"/>
          <w:lang w:val="en-GB" w:eastAsia="en-GB"/>
        </w:rPr>
        <w:t xml:space="preserve">                  </w:t>
      </w:r>
      <w:r w:rsidR="007B4A81">
        <w:rPr>
          <w:rFonts w:ascii="Arial" w:hAnsi="Arial"/>
          <w:color w:val="000000"/>
          <w:lang w:val="en-GB" w:eastAsia="en-GB"/>
        </w:rPr>
        <w:t xml:space="preserve">     </w:t>
      </w:r>
      <w:r>
        <w:rPr>
          <w:rFonts w:ascii="Arial" w:hAnsi="Arial"/>
          <w:color w:val="000000"/>
          <w:lang w:val="en-GB" w:eastAsia="en-GB"/>
        </w:rPr>
        <w:t xml:space="preserve"> </w:t>
      </w:r>
      <w:r w:rsidR="00BC0A8C">
        <w:rPr>
          <w:rFonts w:ascii="Arial" w:hAnsi="Arial"/>
          <w:lang w:val="en-GB" w:eastAsia="en-GB"/>
        </w:rPr>
        <w:t>November 2011 – March</w:t>
      </w:r>
      <w:r w:rsidR="001749CC" w:rsidRPr="00130202">
        <w:rPr>
          <w:rFonts w:ascii="Arial" w:hAnsi="Arial"/>
          <w:lang w:val="en-GB" w:eastAsia="en-GB"/>
        </w:rPr>
        <w:t xml:space="preserve"> 20</w:t>
      </w:r>
      <w:r w:rsidR="00BC0A8C">
        <w:rPr>
          <w:rFonts w:ascii="Arial" w:hAnsi="Arial"/>
          <w:lang w:val="en-GB" w:eastAsia="en-GB"/>
        </w:rPr>
        <w:t>12</w:t>
      </w:r>
    </w:p>
    <w:p w:rsidR="00130202" w:rsidRPr="00130202" w:rsidRDefault="00A35BFA" w:rsidP="00BC0A8C">
      <w:pPr>
        <w:spacing w:before="100" w:beforeAutospacing="1" w:after="100" w:afterAutospacing="1" w:line="240" w:lineRule="auto"/>
        <w:ind w:left="720"/>
        <w:rPr>
          <w:rFonts w:ascii="Century Gothic" w:hAnsi="Century Gothic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25095</wp:posOffset>
                </wp:positionV>
                <wp:extent cx="4665345" cy="288290"/>
                <wp:effectExtent l="14605" t="10795" r="15875" b="24765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34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BE5F1"/>
                            </a:gs>
                            <a:gs pos="100000">
                              <a:srgbClr val="BFBFB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C11" w:rsidRPr="00130202" w:rsidRDefault="001749CC" w:rsidP="00151C11">
                            <w:pP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  <w:r w:rsidRPr="0013020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DUTIES AND RESPONSIBILITIES:</w:t>
                            </w:r>
                          </w:p>
                          <w:p w:rsidR="001749CC" w:rsidRPr="001749CC" w:rsidRDefault="001749CC" w:rsidP="00151C1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4" o:spid="_x0000_s1032" type="#_x0000_t202" style="position:absolute;left:0;text-align:left;margin-left:-3.35pt;margin-top:9.85pt;width:367.3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" fillcolor="#bfbfbf" strokecolor="#bfbfbf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151C11" w:rsidRPr="00130202" w:rsidRDefault="001749CC" w:rsidP="00151C11">
                      <w:pP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  <w:r w:rsidRPr="0013020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DUTIES AND RESPONSIBILITIES:</w:t>
                      </w:r>
                    </w:p>
                    <w:p w:rsidR="001749CC" w:rsidRPr="001749CC" w:rsidRDefault="001749CC" w:rsidP="00151C1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9CC" w:rsidRPr="001749CC" w:rsidRDefault="00A35BFA" w:rsidP="001749CC">
      <w:pPr>
        <w:spacing w:before="100" w:beforeAutospacing="1" w:after="100" w:afterAutospacing="1" w:line="240" w:lineRule="auto"/>
        <w:rPr>
          <w:rFonts w:ascii="Century Gothic" w:hAnsi="Century Gothic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PURCHASING / PROCUREMENT COORDINATOR</w:t>
      </w:r>
      <w:r w:rsidR="001749CC">
        <w:rPr>
          <w:rFonts w:ascii="Century Gothic" w:hAnsi="Century Gothic"/>
          <w:b/>
          <w:color w:val="000000"/>
          <w:u w:val="single"/>
        </w:rPr>
        <w:t>:</w:t>
      </w:r>
    </w:p>
    <w:p w:rsidR="00BC0A8C" w:rsidRPr="007B4A81" w:rsidRDefault="00BC0A8C" w:rsidP="007B4A8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7B4A81">
        <w:rPr>
          <w:rFonts w:ascii="Arial" w:hAnsi="Arial"/>
          <w:bCs/>
          <w:color w:val="000000"/>
        </w:rPr>
        <w:t xml:space="preserve">Responsible for all necessary deliverables related to </w:t>
      </w:r>
      <w:r w:rsidR="007B4A81" w:rsidRPr="007B4A81">
        <w:rPr>
          <w:rFonts w:ascii="Arial" w:hAnsi="Arial"/>
          <w:bCs/>
          <w:color w:val="000000"/>
        </w:rPr>
        <w:t xml:space="preserve">   </w:t>
      </w:r>
    </w:p>
    <w:p w:rsidR="007B4A81" w:rsidRPr="00BC0A8C" w:rsidRDefault="007B4A81" w:rsidP="007B4A81">
      <w:pPr>
        <w:spacing w:after="0"/>
        <w:ind w:left="3840"/>
        <w:jc w:val="both"/>
        <w:rPr>
          <w:rFonts w:ascii="Arial" w:hAnsi="Arial"/>
          <w:bCs/>
          <w:color w:val="000000"/>
        </w:rPr>
      </w:pPr>
      <w:proofErr w:type="gramStart"/>
      <w:r w:rsidRPr="00BC0A8C">
        <w:rPr>
          <w:rFonts w:ascii="Arial" w:hAnsi="Arial"/>
          <w:bCs/>
          <w:color w:val="000000"/>
        </w:rPr>
        <w:t>materials</w:t>
      </w:r>
      <w:proofErr w:type="gramEnd"/>
      <w:r w:rsidRPr="00BC0A8C">
        <w:rPr>
          <w:rFonts w:ascii="Arial" w:hAnsi="Arial"/>
          <w:bCs/>
          <w:color w:val="000000"/>
        </w:rPr>
        <w:t xml:space="preserve">, supplier and subcontractor that need to be </w:t>
      </w:r>
      <w:r>
        <w:rPr>
          <w:rFonts w:ascii="Arial" w:hAnsi="Arial"/>
          <w:bCs/>
          <w:color w:val="000000"/>
        </w:rPr>
        <w:t xml:space="preserve">      </w:t>
      </w:r>
      <w:r w:rsidRPr="00BC0A8C">
        <w:rPr>
          <w:rFonts w:ascii="Arial" w:hAnsi="Arial"/>
          <w:bCs/>
          <w:color w:val="000000"/>
        </w:rPr>
        <w:t>submitted and approved by the Client. Obtain material quotations preparation of LPO’s and follow-up on deliveries.</w:t>
      </w:r>
    </w:p>
    <w:p w:rsidR="007B4A81" w:rsidRDefault="00BC0A8C" w:rsidP="0060515C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7B4A81">
        <w:rPr>
          <w:rFonts w:ascii="Arial" w:hAnsi="Arial"/>
          <w:bCs/>
          <w:color w:val="000000"/>
        </w:rPr>
        <w:t xml:space="preserve">Review offers to supplier / subcontractor and verify </w:t>
      </w:r>
    </w:p>
    <w:p w:rsidR="007B4A81" w:rsidRDefault="007B4A81" w:rsidP="007B4A81">
      <w:pPr>
        <w:spacing w:after="0"/>
        <w:ind w:left="7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          </w:t>
      </w:r>
      <w:proofErr w:type="gramStart"/>
      <w:r w:rsidRPr="00BC0A8C">
        <w:rPr>
          <w:rFonts w:ascii="Arial" w:hAnsi="Arial"/>
          <w:bCs/>
          <w:color w:val="000000"/>
        </w:rPr>
        <w:t>project</w:t>
      </w:r>
      <w:proofErr w:type="gramEnd"/>
      <w:r w:rsidRPr="00BC0A8C">
        <w:rPr>
          <w:rFonts w:ascii="Arial" w:hAnsi="Arial"/>
          <w:bCs/>
          <w:color w:val="000000"/>
        </w:rPr>
        <w:t xml:space="preserve"> / specification compliance considering scope, quantity.</w:t>
      </w:r>
    </w:p>
    <w:p w:rsidR="00BC0A8C" w:rsidRDefault="00BC0A8C" w:rsidP="0060515C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7B4A81">
        <w:rPr>
          <w:rFonts w:ascii="Arial" w:hAnsi="Arial"/>
          <w:bCs/>
          <w:color w:val="000000"/>
        </w:rPr>
        <w:t xml:space="preserve">Finalize scope with supplier/ subcontractor in terms of quantity, </w:t>
      </w:r>
    </w:p>
    <w:p w:rsidR="007B4A81" w:rsidRPr="007B4A81" w:rsidRDefault="007B4A81" w:rsidP="007B4A81">
      <w:pPr>
        <w:spacing w:after="0"/>
        <w:ind w:left="360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 </w:t>
      </w:r>
      <w:proofErr w:type="gramStart"/>
      <w:r w:rsidRPr="007B4A81">
        <w:rPr>
          <w:rFonts w:ascii="Arial" w:hAnsi="Arial"/>
          <w:bCs/>
          <w:color w:val="000000"/>
        </w:rPr>
        <w:t>specification</w:t>
      </w:r>
      <w:proofErr w:type="gramEnd"/>
      <w:r w:rsidRPr="007B4A81">
        <w:rPr>
          <w:rFonts w:ascii="Arial" w:hAnsi="Arial"/>
          <w:bCs/>
          <w:color w:val="000000"/>
        </w:rPr>
        <w:t xml:space="preserve"> and time schedule and ensuring order placing.</w:t>
      </w:r>
    </w:p>
    <w:p w:rsidR="00BC0A8C" w:rsidRPr="00BC0A8C" w:rsidRDefault="00BC0A8C" w:rsidP="00BC0A8C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BC0A8C">
        <w:rPr>
          <w:rFonts w:ascii="Arial" w:hAnsi="Arial"/>
          <w:bCs/>
          <w:color w:val="000000"/>
        </w:rPr>
        <w:t>Studying the project documents, performing technical evaluation.</w:t>
      </w:r>
    </w:p>
    <w:p w:rsidR="00BC0A8C" w:rsidRPr="00BC0A8C" w:rsidRDefault="00BC0A8C" w:rsidP="00BC0A8C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BC0A8C">
        <w:rPr>
          <w:rFonts w:ascii="Arial" w:hAnsi="Arial"/>
          <w:bCs/>
          <w:color w:val="000000"/>
        </w:rPr>
        <w:lastRenderedPageBreak/>
        <w:t xml:space="preserve">Floating RFQ to vendors with relevant documents, technical evaluation of proposals, negotiating prices for different packages, and preparing comparison sheets, compliance statements, and letters of intent and subcontract agreements. </w:t>
      </w:r>
    </w:p>
    <w:p w:rsidR="00BC0A8C" w:rsidRPr="00BC0A8C" w:rsidRDefault="00BC0A8C" w:rsidP="00BC0A8C">
      <w:pPr>
        <w:numPr>
          <w:ilvl w:val="0"/>
          <w:numId w:val="7"/>
        </w:numPr>
        <w:spacing w:after="0"/>
        <w:jc w:val="both"/>
        <w:rPr>
          <w:rFonts w:ascii="Arial" w:hAnsi="Arial"/>
          <w:bCs/>
          <w:color w:val="000000"/>
        </w:rPr>
      </w:pPr>
      <w:r w:rsidRPr="00BC0A8C">
        <w:rPr>
          <w:rFonts w:ascii="Arial" w:hAnsi="Arial"/>
          <w:bCs/>
          <w:color w:val="000000"/>
        </w:rPr>
        <w:t>Analyzing the cost effect for alternative proposals, measure the quantities with BOQ and satisfy budgets established. Finalizing the best techno-commercially viable offers.</w:t>
      </w:r>
    </w:p>
    <w:p w:rsidR="0088463C" w:rsidRDefault="0088463C" w:rsidP="00F21292">
      <w:pPr>
        <w:widowControl w:val="0"/>
        <w:autoSpaceDE w:val="0"/>
        <w:autoSpaceDN w:val="0"/>
        <w:adjustRightInd w:val="0"/>
        <w:spacing w:before="100" w:after="220" w:line="220" w:lineRule="atLeast"/>
      </w:pPr>
    </w:p>
    <w:p w:rsidR="00793615" w:rsidRDefault="00793615" w:rsidP="00793615">
      <w:pPr>
        <w:jc w:val="both"/>
        <w:rPr>
          <w:rFonts w:ascii="Century Gothic" w:hAnsi="Century Gothic"/>
          <w:i/>
        </w:rPr>
      </w:pPr>
      <w:r w:rsidRPr="00793615">
        <w:rPr>
          <w:rFonts w:ascii="Century Gothic" w:hAnsi="Century Gothic"/>
          <w:i/>
        </w:rPr>
        <w:tab/>
        <w:t>I hereby certify that the above information is true and correct to the best of my knowledge and belief.</w:t>
      </w:r>
    </w:p>
    <w:p w:rsidR="00793615" w:rsidRDefault="00793615" w:rsidP="00793615">
      <w:pPr>
        <w:widowControl w:val="0"/>
        <w:autoSpaceDE w:val="0"/>
        <w:autoSpaceDN w:val="0"/>
        <w:adjustRightInd w:val="0"/>
        <w:spacing w:before="100" w:after="220" w:line="220" w:lineRule="atLeast"/>
        <w:rPr>
          <w:lang w:val="en-IN"/>
        </w:rPr>
      </w:pPr>
    </w:p>
    <w:p w:rsidR="00F21292" w:rsidRPr="00BA0CAA" w:rsidRDefault="00197540" w:rsidP="00197540">
      <w:pPr>
        <w:widowControl w:val="0"/>
        <w:autoSpaceDE w:val="0"/>
        <w:autoSpaceDN w:val="0"/>
        <w:adjustRightInd w:val="0"/>
        <w:spacing w:before="100" w:after="220" w:line="220" w:lineRule="atLeast"/>
      </w:pPr>
      <w:r>
        <w:rPr>
          <w:lang w:val="en-IN"/>
        </w:rPr>
        <w:tab/>
      </w:r>
    </w:p>
    <w:sectPr w:rsidR="00F21292" w:rsidRPr="00BA0CAA" w:rsidSect="007B4A81">
      <w:pgSz w:w="12240" w:h="15840"/>
      <w:pgMar w:top="810" w:right="63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E6" w:rsidRDefault="00C227E6" w:rsidP="006E15CE">
      <w:pPr>
        <w:spacing w:after="0" w:line="240" w:lineRule="auto"/>
      </w:pPr>
      <w:r>
        <w:separator/>
      </w:r>
    </w:p>
  </w:endnote>
  <w:endnote w:type="continuationSeparator" w:id="0">
    <w:p w:rsidR="00C227E6" w:rsidRDefault="00C227E6" w:rsidP="006E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E6" w:rsidRDefault="00C227E6" w:rsidP="006E15CE">
      <w:pPr>
        <w:spacing w:after="0" w:line="240" w:lineRule="auto"/>
      </w:pPr>
      <w:r>
        <w:separator/>
      </w:r>
    </w:p>
  </w:footnote>
  <w:footnote w:type="continuationSeparator" w:id="0">
    <w:p w:rsidR="00C227E6" w:rsidRDefault="00C227E6" w:rsidP="006E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8"/>
      </v:shape>
    </w:pict>
  </w:numPicBullet>
  <w:numPicBullet w:numPicBulletId="1">
    <w:pict>
      <v:shape id="_x0000_i1029" type="#_x0000_t75" style="width:9pt;height:9pt" o:bullet="t">
        <v:imagedata r:id="rId2" o:title="BD14870_"/>
      </v:shape>
    </w:pict>
  </w:numPicBullet>
  <w:abstractNum w:abstractNumId="0">
    <w:nsid w:val="07F74C97"/>
    <w:multiLevelType w:val="hybridMultilevel"/>
    <w:tmpl w:val="98C06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3FB"/>
    <w:multiLevelType w:val="hybridMultilevel"/>
    <w:tmpl w:val="A686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64FA"/>
    <w:multiLevelType w:val="hybridMultilevel"/>
    <w:tmpl w:val="4142DCE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4978"/>
    <w:multiLevelType w:val="hybridMultilevel"/>
    <w:tmpl w:val="938C07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957A5"/>
    <w:multiLevelType w:val="hybridMultilevel"/>
    <w:tmpl w:val="5CD483C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4B13094"/>
    <w:multiLevelType w:val="multilevel"/>
    <w:tmpl w:val="0CF214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A585759"/>
    <w:multiLevelType w:val="hybridMultilevel"/>
    <w:tmpl w:val="5D04BA7A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4E1965C9"/>
    <w:multiLevelType w:val="hybridMultilevel"/>
    <w:tmpl w:val="4546F00A"/>
    <w:lvl w:ilvl="0" w:tplc="FB6C2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105E2E"/>
    <w:multiLevelType w:val="hybridMultilevel"/>
    <w:tmpl w:val="B1EE9C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166B54"/>
    <w:multiLevelType w:val="hybridMultilevel"/>
    <w:tmpl w:val="7DD2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41A74"/>
    <w:multiLevelType w:val="hybridMultilevel"/>
    <w:tmpl w:val="0044A4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86205"/>
    <w:multiLevelType w:val="hybridMultilevel"/>
    <w:tmpl w:val="02805EF6"/>
    <w:lvl w:ilvl="0" w:tplc="31EE07FA">
      <w:start w:val="1"/>
      <w:numFmt w:val="bullet"/>
      <w:lvlText w:val=""/>
      <w:lvlPicBulletId w:val="1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color w:val="auto"/>
      </w:rPr>
    </w:lvl>
    <w:lvl w:ilvl="1" w:tplc="A7C8105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FB6C22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808080"/>
        <w:sz w:val="20"/>
        <w:szCs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B69C5"/>
    <w:multiLevelType w:val="hybridMultilevel"/>
    <w:tmpl w:val="47D0573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65E29"/>
    <w:multiLevelType w:val="hybridMultilevel"/>
    <w:tmpl w:val="0EA63D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08F65E6"/>
    <w:multiLevelType w:val="hybridMultilevel"/>
    <w:tmpl w:val="BA9A3C3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77083625"/>
    <w:multiLevelType w:val="hybridMultilevel"/>
    <w:tmpl w:val="A18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70F66"/>
    <w:multiLevelType w:val="hybridMultilevel"/>
    <w:tmpl w:val="6AA489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5D4EA3"/>
    <w:multiLevelType w:val="hybridMultilevel"/>
    <w:tmpl w:val="2F58C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D48BB"/>
    <w:multiLevelType w:val="hybridMultilevel"/>
    <w:tmpl w:val="3656ECD4"/>
    <w:lvl w:ilvl="0" w:tplc="040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11"/>
  </w:num>
  <w:num w:numId="9">
    <w:abstractNumId w:val="1"/>
  </w:num>
  <w:num w:numId="10">
    <w:abstractNumId w:val="17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13"/>
  </w:num>
  <w:num w:numId="16">
    <w:abstractNumId w:val="14"/>
  </w:num>
  <w:num w:numId="17">
    <w:abstractNumId w:val="6"/>
  </w:num>
  <w:num w:numId="18">
    <w:abstractNumId w:val="9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2D"/>
    <w:rsid w:val="00030529"/>
    <w:rsid w:val="00035CF1"/>
    <w:rsid w:val="00044A00"/>
    <w:rsid w:val="00051B05"/>
    <w:rsid w:val="00061815"/>
    <w:rsid w:val="00081366"/>
    <w:rsid w:val="000827D2"/>
    <w:rsid w:val="00082CA4"/>
    <w:rsid w:val="000835DE"/>
    <w:rsid w:val="0008525C"/>
    <w:rsid w:val="00092736"/>
    <w:rsid w:val="000A2A39"/>
    <w:rsid w:val="000C34CE"/>
    <w:rsid w:val="001011C1"/>
    <w:rsid w:val="00110B0A"/>
    <w:rsid w:val="00117191"/>
    <w:rsid w:val="00130202"/>
    <w:rsid w:val="00132D65"/>
    <w:rsid w:val="00143EA6"/>
    <w:rsid w:val="00151C11"/>
    <w:rsid w:val="00171A77"/>
    <w:rsid w:val="00171C6B"/>
    <w:rsid w:val="001749CC"/>
    <w:rsid w:val="0017754F"/>
    <w:rsid w:val="001815EC"/>
    <w:rsid w:val="00197540"/>
    <w:rsid w:val="001A0C38"/>
    <w:rsid w:val="001A3541"/>
    <w:rsid w:val="001B5980"/>
    <w:rsid w:val="001F6814"/>
    <w:rsid w:val="001F6BEF"/>
    <w:rsid w:val="00202265"/>
    <w:rsid w:val="002061F1"/>
    <w:rsid w:val="00213C04"/>
    <w:rsid w:val="00223B96"/>
    <w:rsid w:val="0022460A"/>
    <w:rsid w:val="002301D3"/>
    <w:rsid w:val="00231FD9"/>
    <w:rsid w:val="00250421"/>
    <w:rsid w:val="00252CB4"/>
    <w:rsid w:val="00253F6A"/>
    <w:rsid w:val="00264F74"/>
    <w:rsid w:val="00282E31"/>
    <w:rsid w:val="00290061"/>
    <w:rsid w:val="002A546B"/>
    <w:rsid w:val="002A5F85"/>
    <w:rsid w:val="002B0625"/>
    <w:rsid w:val="002B1169"/>
    <w:rsid w:val="002D0E94"/>
    <w:rsid w:val="002D1C41"/>
    <w:rsid w:val="002E0C3A"/>
    <w:rsid w:val="002E3AC6"/>
    <w:rsid w:val="002E6655"/>
    <w:rsid w:val="002E67A7"/>
    <w:rsid w:val="002F498C"/>
    <w:rsid w:val="0031106B"/>
    <w:rsid w:val="00325A6B"/>
    <w:rsid w:val="00327265"/>
    <w:rsid w:val="00340FE8"/>
    <w:rsid w:val="00346006"/>
    <w:rsid w:val="00351377"/>
    <w:rsid w:val="00354F1D"/>
    <w:rsid w:val="0035764D"/>
    <w:rsid w:val="0036348C"/>
    <w:rsid w:val="00383773"/>
    <w:rsid w:val="003973DD"/>
    <w:rsid w:val="003C30BF"/>
    <w:rsid w:val="003D2565"/>
    <w:rsid w:val="003E2D74"/>
    <w:rsid w:val="00410FE0"/>
    <w:rsid w:val="00413B1D"/>
    <w:rsid w:val="00413E62"/>
    <w:rsid w:val="004217DA"/>
    <w:rsid w:val="00423A51"/>
    <w:rsid w:val="00436B35"/>
    <w:rsid w:val="00450C57"/>
    <w:rsid w:val="00464518"/>
    <w:rsid w:val="00467D64"/>
    <w:rsid w:val="00473337"/>
    <w:rsid w:val="00476E30"/>
    <w:rsid w:val="00496099"/>
    <w:rsid w:val="004A14AE"/>
    <w:rsid w:val="004A4E2D"/>
    <w:rsid w:val="004B516D"/>
    <w:rsid w:val="004D0778"/>
    <w:rsid w:val="004D7B73"/>
    <w:rsid w:val="004E7FB6"/>
    <w:rsid w:val="004F590C"/>
    <w:rsid w:val="005012B5"/>
    <w:rsid w:val="00506D36"/>
    <w:rsid w:val="005139F2"/>
    <w:rsid w:val="005275A5"/>
    <w:rsid w:val="005322AF"/>
    <w:rsid w:val="00532F89"/>
    <w:rsid w:val="00535B8F"/>
    <w:rsid w:val="0053651A"/>
    <w:rsid w:val="005408CE"/>
    <w:rsid w:val="00541125"/>
    <w:rsid w:val="005A3E69"/>
    <w:rsid w:val="005A477B"/>
    <w:rsid w:val="005B51A9"/>
    <w:rsid w:val="005C4796"/>
    <w:rsid w:val="005E40D8"/>
    <w:rsid w:val="00601FB3"/>
    <w:rsid w:val="0060303E"/>
    <w:rsid w:val="0061182C"/>
    <w:rsid w:val="00613B5A"/>
    <w:rsid w:val="006159FB"/>
    <w:rsid w:val="00617E87"/>
    <w:rsid w:val="00624496"/>
    <w:rsid w:val="0063084C"/>
    <w:rsid w:val="00640E39"/>
    <w:rsid w:val="006461AA"/>
    <w:rsid w:val="00657FAC"/>
    <w:rsid w:val="00664F68"/>
    <w:rsid w:val="006679A2"/>
    <w:rsid w:val="0069470A"/>
    <w:rsid w:val="006A076F"/>
    <w:rsid w:val="006A1FAE"/>
    <w:rsid w:val="006E15CE"/>
    <w:rsid w:val="006E2560"/>
    <w:rsid w:val="006E3F9D"/>
    <w:rsid w:val="006F6AB0"/>
    <w:rsid w:val="00700C06"/>
    <w:rsid w:val="00725F9D"/>
    <w:rsid w:val="007426B5"/>
    <w:rsid w:val="00746CE8"/>
    <w:rsid w:val="00760230"/>
    <w:rsid w:val="00766351"/>
    <w:rsid w:val="00767BAA"/>
    <w:rsid w:val="007772B6"/>
    <w:rsid w:val="0078313F"/>
    <w:rsid w:val="00793615"/>
    <w:rsid w:val="00794109"/>
    <w:rsid w:val="007955BC"/>
    <w:rsid w:val="00797EFF"/>
    <w:rsid w:val="007A42EE"/>
    <w:rsid w:val="007B2B7A"/>
    <w:rsid w:val="007B4A81"/>
    <w:rsid w:val="007C16FD"/>
    <w:rsid w:val="007E23E0"/>
    <w:rsid w:val="00806D58"/>
    <w:rsid w:val="00820E76"/>
    <w:rsid w:val="0082432B"/>
    <w:rsid w:val="00833B99"/>
    <w:rsid w:val="00850ECC"/>
    <w:rsid w:val="008519FC"/>
    <w:rsid w:val="008748B8"/>
    <w:rsid w:val="00874C97"/>
    <w:rsid w:val="0088463C"/>
    <w:rsid w:val="008967D0"/>
    <w:rsid w:val="008A136B"/>
    <w:rsid w:val="008A299C"/>
    <w:rsid w:val="008C3AD3"/>
    <w:rsid w:val="008E2D5B"/>
    <w:rsid w:val="008E3908"/>
    <w:rsid w:val="008E4D24"/>
    <w:rsid w:val="009144D1"/>
    <w:rsid w:val="009164EA"/>
    <w:rsid w:val="00924FBA"/>
    <w:rsid w:val="00930679"/>
    <w:rsid w:val="009566AF"/>
    <w:rsid w:val="00965B2B"/>
    <w:rsid w:val="009757DB"/>
    <w:rsid w:val="00983837"/>
    <w:rsid w:val="009851D9"/>
    <w:rsid w:val="00985A9D"/>
    <w:rsid w:val="009A1939"/>
    <w:rsid w:val="009A431F"/>
    <w:rsid w:val="009A5869"/>
    <w:rsid w:val="009B3A7A"/>
    <w:rsid w:val="009C083A"/>
    <w:rsid w:val="009C37EB"/>
    <w:rsid w:val="009E13F9"/>
    <w:rsid w:val="009F3A6A"/>
    <w:rsid w:val="009F7836"/>
    <w:rsid w:val="00A01C63"/>
    <w:rsid w:val="00A049CB"/>
    <w:rsid w:val="00A06AB7"/>
    <w:rsid w:val="00A1168A"/>
    <w:rsid w:val="00A15A17"/>
    <w:rsid w:val="00A206A0"/>
    <w:rsid w:val="00A24101"/>
    <w:rsid w:val="00A333CF"/>
    <w:rsid w:val="00A35BFA"/>
    <w:rsid w:val="00A40321"/>
    <w:rsid w:val="00A42CB2"/>
    <w:rsid w:val="00A444C1"/>
    <w:rsid w:val="00A52EDB"/>
    <w:rsid w:val="00A57266"/>
    <w:rsid w:val="00A70446"/>
    <w:rsid w:val="00A7403D"/>
    <w:rsid w:val="00A76640"/>
    <w:rsid w:val="00A81C7F"/>
    <w:rsid w:val="00A85DAA"/>
    <w:rsid w:val="00AA0B91"/>
    <w:rsid w:val="00AA1B97"/>
    <w:rsid w:val="00AB2997"/>
    <w:rsid w:val="00AC21C5"/>
    <w:rsid w:val="00AC630F"/>
    <w:rsid w:val="00B11B79"/>
    <w:rsid w:val="00B164DE"/>
    <w:rsid w:val="00B35932"/>
    <w:rsid w:val="00B36067"/>
    <w:rsid w:val="00B47D56"/>
    <w:rsid w:val="00B573F9"/>
    <w:rsid w:val="00B65E93"/>
    <w:rsid w:val="00B90964"/>
    <w:rsid w:val="00BA0CC3"/>
    <w:rsid w:val="00BA1403"/>
    <w:rsid w:val="00BA757C"/>
    <w:rsid w:val="00BB2DBE"/>
    <w:rsid w:val="00BB7202"/>
    <w:rsid w:val="00BC0A8C"/>
    <w:rsid w:val="00BC0FFA"/>
    <w:rsid w:val="00BD136C"/>
    <w:rsid w:val="00BD495B"/>
    <w:rsid w:val="00BE065B"/>
    <w:rsid w:val="00BF77BE"/>
    <w:rsid w:val="00C02B07"/>
    <w:rsid w:val="00C06140"/>
    <w:rsid w:val="00C11073"/>
    <w:rsid w:val="00C227E6"/>
    <w:rsid w:val="00C25E75"/>
    <w:rsid w:val="00C27D42"/>
    <w:rsid w:val="00C438B5"/>
    <w:rsid w:val="00C5202C"/>
    <w:rsid w:val="00C53E0F"/>
    <w:rsid w:val="00C769DA"/>
    <w:rsid w:val="00C804B3"/>
    <w:rsid w:val="00C81679"/>
    <w:rsid w:val="00C8174B"/>
    <w:rsid w:val="00CA10F8"/>
    <w:rsid w:val="00CA37D2"/>
    <w:rsid w:val="00CA5C56"/>
    <w:rsid w:val="00CA6889"/>
    <w:rsid w:val="00CB1F05"/>
    <w:rsid w:val="00CB779F"/>
    <w:rsid w:val="00CB7B09"/>
    <w:rsid w:val="00CC0E6C"/>
    <w:rsid w:val="00CD307A"/>
    <w:rsid w:val="00CE2457"/>
    <w:rsid w:val="00D039AC"/>
    <w:rsid w:val="00D27895"/>
    <w:rsid w:val="00D35021"/>
    <w:rsid w:val="00D418FA"/>
    <w:rsid w:val="00D41EFD"/>
    <w:rsid w:val="00D5010B"/>
    <w:rsid w:val="00D5029D"/>
    <w:rsid w:val="00D56014"/>
    <w:rsid w:val="00D56EAB"/>
    <w:rsid w:val="00D63F97"/>
    <w:rsid w:val="00D735AB"/>
    <w:rsid w:val="00D83E74"/>
    <w:rsid w:val="00D94B14"/>
    <w:rsid w:val="00D95614"/>
    <w:rsid w:val="00DA05CB"/>
    <w:rsid w:val="00DB2CCE"/>
    <w:rsid w:val="00DC6ED3"/>
    <w:rsid w:val="00DD5CEB"/>
    <w:rsid w:val="00DE69DE"/>
    <w:rsid w:val="00DF7ECE"/>
    <w:rsid w:val="00E056B1"/>
    <w:rsid w:val="00E10805"/>
    <w:rsid w:val="00E12F31"/>
    <w:rsid w:val="00E216FB"/>
    <w:rsid w:val="00E268B5"/>
    <w:rsid w:val="00E42E5B"/>
    <w:rsid w:val="00E54AF4"/>
    <w:rsid w:val="00E667EF"/>
    <w:rsid w:val="00E669EB"/>
    <w:rsid w:val="00E73500"/>
    <w:rsid w:val="00E96BCC"/>
    <w:rsid w:val="00EC1D67"/>
    <w:rsid w:val="00EC51FC"/>
    <w:rsid w:val="00ED20E5"/>
    <w:rsid w:val="00ED6056"/>
    <w:rsid w:val="00EE2B59"/>
    <w:rsid w:val="00EF49C1"/>
    <w:rsid w:val="00F0020E"/>
    <w:rsid w:val="00F14961"/>
    <w:rsid w:val="00F21292"/>
    <w:rsid w:val="00F274FA"/>
    <w:rsid w:val="00F32925"/>
    <w:rsid w:val="00F538C5"/>
    <w:rsid w:val="00F55322"/>
    <w:rsid w:val="00F661B1"/>
    <w:rsid w:val="00F66C82"/>
    <w:rsid w:val="00F66C88"/>
    <w:rsid w:val="00F73A03"/>
    <w:rsid w:val="00F82262"/>
    <w:rsid w:val="00FC1DE8"/>
    <w:rsid w:val="00FD52E0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37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2457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E2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A4E2D"/>
    <w:rPr>
      <w:color w:val="808080"/>
    </w:rPr>
  </w:style>
  <w:style w:type="paragraph" w:styleId="ListParagraph">
    <w:name w:val="List Paragraph"/>
    <w:basedOn w:val="Normal"/>
    <w:qFormat/>
    <w:rsid w:val="008E4D24"/>
    <w:pPr>
      <w:ind w:left="720"/>
      <w:contextualSpacing/>
    </w:pPr>
  </w:style>
  <w:style w:type="character" w:styleId="Hyperlink">
    <w:name w:val="Hyperlink"/>
    <w:uiPriority w:val="99"/>
    <w:unhideWhenUsed/>
    <w:rsid w:val="008E4D24"/>
    <w:rPr>
      <w:color w:val="0000FF"/>
      <w:u w:val="single"/>
    </w:rPr>
  </w:style>
  <w:style w:type="character" w:customStyle="1" w:styleId="Heading1Char">
    <w:name w:val="Heading 1 Char"/>
    <w:link w:val="Heading1"/>
    <w:rsid w:val="00CE24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640E39"/>
    <w:pPr>
      <w:widowControl w:val="0"/>
      <w:tabs>
        <w:tab w:val="left" w:pos="1380"/>
      </w:tabs>
      <w:autoSpaceDE w:val="0"/>
      <w:autoSpaceDN w:val="0"/>
      <w:adjustRightInd w:val="0"/>
      <w:spacing w:after="0" w:line="240" w:lineRule="auto"/>
      <w:ind w:left="1800"/>
      <w:jc w:val="both"/>
    </w:pPr>
    <w:rPr>
      <w:rFonts w:ascii="Tahoma" w:hAnsi="Tahoma" w:cs="Tahoma"/>
      <w:sz w:val="20"/>
    </w:rPr>
  </w:style>
  <w:style w:type="character" w:customStyle="1" w:styleId="BodyTextIndentChar">
    <w:name w:val="Body Text Indent Char"/>
    <w:link w:val="BodyTextIndent"/>
    <w:rsid w:val="00640E39"/>
    <w:rPr>
      <w:rFonts w:ascii="Tahoma" w:eastAsia="Times New Roman" w:hAnsi="Tahoma" w:cs="Tahoma"/>
      <w:sz w:val="20"/>
    </w:rPr>
  </w:style>
  <w:style w:type="character" w:styleId="Emphasis">
    <w:name w:val="Emphasis"/>
    <w:qFormat/>
    <w:rsid w:val="00640E3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A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99C"/>
  </w:style>
  <w:style w:type="paragraph" w:styleId="Footer">
    <w:name w:val="footer"/>
    <w:basedOn w:val="Normal"/>
    <w:link w:val="FooterChar"/>
    <w:uiPriority w:val="99"/>
    <w:semiHidden/>
    <w:unhideWhenUsed/>
    <w:rsid w:val="008A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99C"/>
  </w:style>
  <w:style w:type="paragraph" w:styleId="BodyText3">
    <w:name w:val="Body Text 3"/>
    <w:basedOn w:val="Normal"/>
    <w:link w:val="BodyText3Char"/>
    <w:uiPriority w:val="99"/>
    <w:semiHidden/>
    <w:unhideWhenUsed/>
    <w:rsid w:val="00F2129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21292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21292"/>
  </w:style>
  <w:style w:type="table" w:styleId="TableGrid">
    <w:name w:val="Table Grid"/>
    <w:basedOn w:val="TableNormal"/>
    <w:uiPriority w:val="59"/>
    <w:rsid w:val="00151C1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0230"/>
    <w:rPr>
      <w:sz w:val="22"/>
      <w:szCs w:val="22"/>
    </w:rPr>
  </w:style>
  <w:style w:type="character" w:customStyle="1" w:styleId="apple-style-span">
    <w:name w:val="apple-style-span"/>
    <w:rsid w:val="00BA0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2457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E2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A4E2D"/>
    <w:rPr>
      <w:color w:val="808080"/>
    </w:rPr>
  </w:style>
  <w:style w:type="paragraph" w:styleId="ListParagraph">
    <w:name w:val="List Paragraph"/>
    <w:basedOn w:val="Normal"/>
    <w:qFormat/>
    <w:rsid w:val="008E4D24"/>
    <w:pPr>
      <w:ind w:left="720"/>
      <w:contextualSpacing/>
    </w:pPr>
  </w:style>
  <w:style w:type="character" w:styleId="Hyperlink">
    <w:name w:val="Hyperlink"/>
    <w:uiPriority w:val="99"/>
    <w:unhideWhenUsed/>
    <w:rsid w:val="008E4D24"/>
    <w:rPr>
      <w:color w:val="0000FF"/>
      <w:u w:val="single"/>
    </w:rPr>
  </w:style>
  <w:style w:type="character" w:customStyle="1" w:styleId="Heading1Char">
    <w:name w:val="Heading 1 Char"/>
    <w:link w:val="Heading1"/>
    <w:rsid w:val="00CE24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640E39"/>
    <w:pPr>
      <w:widowControl w:val="0"/>
      <w:tabs>
        <w:tab w:val="left" w:pos="1380"/>
      </w:tabs>
      <w:autoSpaceDE w:val="0"/>
      <w:autoSpaceDN w:val="0"/>
      <w:adjustRightInd w:val="0"/>
      <w:spacing w:after="0" w:line="240" w:lineRule="auto"/>
      <w:ind w:left="1800"/>
      <w:jc w:val="both"/>
    </w:pPr>
    <w:rPr>
      <w:rFonts w:ascii="Tahoma" w:hAnsi="Tahoma" w:cs="Tahoma"/>
      <w:sz w:val="20"/>
    </w:rPr>
  </w:style>
  <w:style w:type="character" w:customStyle="1" w:styleId="BodyTextIndentChar">
    <w:name w:val="Body Text Indent Char"/>
    <w:link w:val="BodyTextIndent"/>
    <w:rsid w:val="00640E39"/>
    <w:rPr>
      <w:rFonts w:ascii="Tahoma" w:eastAsia="Times New Roman" w:hAnsi="Tahoma" w:cs="Tahoma"/>
      <w:sz w:val="20"/>
    </w:rPr>
  </w:style>
  <w:style w:type="character" w:styleId="Emphasis">
    <w:name w:val="Emphasis"/>
    <w:qFormat/>
    <w:rsid w:val="00640E3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A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99C"/>
  </w:style>
  <w:style w:type="paragraph" w:styleId="Footer">
    <w:name w:val="footer"/>
    <w:basedOn w:val="Normal"/>
    <w:link w:val="FooterChar"/>
    <w:uiPriority w:val="99"/>
    <w:semiHidden/>
    <w:unhideWhenUsed/>
    <w:rsid w:val="008A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99C"/>
  </w:style>
  <w:style w:type="paragraph" w:styleId="BodyText3">
    <w:name w:val="Body Text 3"/>
    <w:basedOn w:val="Normal"/>
    <w:link w:val="BodyText3Char"/>
    <w:uiPriority w:val="99"/>
    <w:semiHidden/>
    <w:unhideWhenUsed/>
    <w:rsid w:val="00F2129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21292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21292"/>
  </w:style>
  <w:style w:type="table" w:styleId="TableGrid">
    <w:name w:val="Table Grid"/>
    <w:basedOn w:val="TableNormal"/>
    <w:uiPriority w:val="59"/>
    <w:rsid w:val="00151C1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0230"/>
    <w:rPr>
      <w:sz w:val="22"/>
      <w:szCs w:val="22"/>
    </w:rPr>
  </w:style>
  <w:style w:type="character" w:customStyle="1" w:styleId="apple-style-span">
    <w:name w:val="apple-style-span"/>
    <w:rsid w:val="00BA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rt.338130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mailto:Kurt.338130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83A1-2ACE-4C8E-A669-B01A2E76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1</CharactersWithSpaces>
  <SharedDoc>false</SharedDoc>
  <HLinks>
    <vt:vector size="6" baseType="variant"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mailto:kurt_argos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RGOSO</dc:creator>
  <cp:lastModifiedBy>784812338</cp:lastModifiedBy>
  <cp:revision>13</cp:revision>
  <cp:lastPrinted>2016-12-17T04:45:00Z</cp:lastPrinted>
  <dcterms:created xsi:type="dcterms:W3CDTF">2016-06-07T11:01:00Z</dcterms:created>
  <dcterms:modified xsi:type="dcterms:W3CDTF">2017-12-09T07:20:00Z</dcterms:modified>
</cp:coreProperties>
</file>